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521345B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ilomeno Gonçalves de Souza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C2109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3</w:t>
      </w:r>
      <w:r w:rsidR="005835E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21 e 240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47C7C08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710C42" w:rsidR="00710C42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99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029FB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5C7B"/>
    <w:rsid w:val="00507A34"/>
    <w:rsid w:val="0051286F"/>
    <w:rsid w:val="00513C0D"/>
    <w:rsid w:val="005546A8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1E9A"/>
    <w:rsid w:val="006E24FF"/>
    <w:rsid w:val="00710C42"/>
    <w:rsid w:val="007552E9"/>
    <w:rsid w:val="00756BE0"/>
    <w:rsid w:val="007913D8"/>
    <w:rsid w:val="007E55B1"/>
    <w:rsid w:val="007F2103"/>
    <w:rsid w:val="00822396"/>
    <w:rsid w:val="0086455A"/>
    <w:rsid w:val="008733A7"/>
    <w:rsid w:val="00885700"/>
    <w:rsid w:val="008979EC"/>
    <w:rsid w:val="008D36C9"/>
    <w:rsid w:val="008E2159"/>
    <w:rsid w:val="009053A8"/>
    <w:rsid w:val="00911004"/>
    <w:rsid w:val="009B438B"/>
    <w:rsid w:val="009E13EE"/>
    <w:rsid w:val="00A06CF2"/>
    <w:rsid w:val="00A34681"/>
    <w:rsid w:val="00A60BF9"/>
    <w:rsid w:val="00B44A30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84167"/>
    <w:rsid w:val="00D9075B"/>
    <w:rsid w:val="00DD0753"/>
    <w:rsid w:val="00E047A5"/>
    <w:rsid w:val="00E06580"/>
    <w:rsid w:val="00E06B64"/>
    <w:rsid w:val="00E37235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58:00Z</dcterms:created>
  <dcterms:modified xsi:type="dcterms:W3CDTF">2022-09-19T19:54:00Z</dcterms:modified>
</cp:coreProperties>
</file>